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593CF244" w14:textId="5C76F892" w:rsidR="00AF0BBA" w:rsidRPr="00641A3B" w:rsidRDefault="00451D81" w:rsidP="00451D8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 xml:space="preserve"> na wykonanie </w:t>
      </w:r>
      <w:r w:rsidR="00BB2325" w:rsidRPr="00641A3B">
        <w:rPr>
          <w:rFonts w:asciiTheme="minorHAnsi" w:hAnsiTheme="minorHAnsi" w:cstheme="minorHAnsi"/>
          <w:b/>
          <w:sz w:val="24"/>
          <w:szCs w:val="24"/>
        </w:rPr>
        <w:t>termomodernizacji budynk</w:t>
      </w:r>
      <w:r w:rsidR="00042E33">
        <w:rPr>
          <w:rFonts w:asciiTheme="minorHAnsi" w:hAnsiTheme="minorHAnsi" w:cstheme="minorHAnsi"/>
          <w:b/>
          <w:sz w:val="24"/>
          <w:szCs w:val="24"/>
        </w:rPr>
        <w:t xml:space="preserve">u </w:t>
      </w:r>
      <w:r w:rsidR="00BB2325" w:rsidRPr="00641A3B">
        <w:rPr>
          <w:rFonts w:asciiTheme="minorHAnsi" w:hAnsiTheme="minorHAnsi" w:cstheme="minorHAnsi"/>
          <w:b/>
          <w:sz w:val="24"/>
          <w:szCs w:val="24"/>
        </w:rPr>
        <w:t>mieszkaln</w:t>
      </w:r>
      <w:r w:rsidR="00042E33">
        <w:rPr>
          <w:rFonts w:asciiTheme="minorHAnsi" w:hAnsiTheme="minorHAnsi" w:cstheme="minorHAnsi"/>
          <w:b/>
          <w:sz w:val="24"/>
          <w:szCs w:val="24"/>
        </w:rPr>
        <w:t>ego wielorodzinnego pod adresem ul. Bitwy pod Studziankami 8 w Tarn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042E33">
        <w:trPr>
          <w:trHeight w:val="98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93172C" w:rsidRPr="00641A3B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93172C" w:rsidRPr="00641A3B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E1276A" w14:textId="27F338B3" w:rsidR="0093172C" w:rsidRPr="00641A3B" w:rsidRDefault="0093172C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</w:t>
            </w:r>
            <w:r w:rsidR="00A432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ciepleni</w:t>
            </w:r>
            <w:r w:rsidR="00A432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śc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60841303" w:rsidR="0093172C" w:rsidRPr="00641A3B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</w:t>
            </w:r>
            <w:r w:rsidR="00A43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remont balkonów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45DA4A08" w:rsidR="0093172C" w:rsidRPr="00641A3B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641A3B" w:rsidRPr="00641A3B" w14:paraId="1E685CBE" w14:textId="77777777" w:rsidTr="00042E33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160B265A" w:rsidR="00641A3B" w:rsidRPr="00641A3B" w:rsidRDefault="00641A3B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Bitwy pod Monte Studziankami </w:t>
            </w:r>
            <w:r w:rsidR="00042E3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540" w14:textId="4E72090C" w:rsidR="00641A3B" w:rsidRPr="00641A3B" w:rsidRDefault="00641A3B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B7F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31008F8A" w:rsidR="008C07EF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D8F6131" w14:textId="77777777" w:rsidR="00042E33" w:rsidRPr="00641A3B" w:rsidRDefault="00042E33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042E33">
        <w:trPr>
          <w:trHeight w:val="454"/>
          <w:jc w:val="center"/>
        </w:trPr>
        <w:tc>
          <w:tcPr>
            <w:tcW w:w="5567" w:type="dxa"/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042E33">
        <w:trPr>
          <w:trHeight w:val="454"/>
          <w:jc w:val="center"/>
        </w:trPr>
        <w:tc>
          <w:tcPr>
            <w:tcW w:w="5567" w:type="dxa"/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2E33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07837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8</cp:revision>
  <cp:lastPrinted>2019-03-06T11:07:00Z</cp:lastPrinted>
  <dcterms:created xsi:type="dcterms:W3CDTF">2013-07-25T05:04:00Z</dcterms:created>
  <dcterms:modified xsi:type="dcterms:W3CDTF">2021-01-25T07:31:00Z</dcterms:modified>
</cp:coreProperties>
</file>